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5.5884},{"date":"2020-01-22 21:00:00","value":45.6557},{"date":"2020-01-22 20:00:00","value":46.4203},{"date":"2020-01-22 19:00:00","value":43.8074},{"date":"2020-01-22 18:00:00","value":43.5509},{"date":"2020-01-22 17:00:00","value":45.2965},{"date":"2020-01-22 16:00:00","value":39.7597},{"date":"2020-01-22 15:00:00","value":40.6726},{"date":"2020-01-22 14:00:00","value":38.7122},{"date":"2020-01-22 13:00:00","value":34.4705},{"date":"2020-01-22 12:00:00","value":33.8689},{"date":"2020-01-22 11:00:00","value":31.9194},{"date":"2020-01-22 10:00:00","value":25.6105},{"date":"2020-01-22 09:00:00","value":27.1257},{"date":"2020-01-22 08:00:00","value":30.0219},{"date":"2020-01-22 07:00:00","value":27.7566},{"date":"2020-01-22 06:00:00","value":21.1353},{"date":"2020-01-22 05:00:00","value":21.0005},{"date":"2020-01-22 04:00:00","value":25.7323},{"date":"2020-01-22 03:00:00","value":24.5399},{"date":"2020-01-22 02:00:00","value":20.7995},{"date":"2020-01-22 01:00:00","value":20.9594},{"date":"2020-01-22 00:00:00","value":20.3533},{"date":"2020-01-21 23:00:00","value":27.3156},{"date":"2020-01-21 22:00:00","value":32.9379},{"date":"2020-01-21 21:00:00","value":39.0052},{"date":"2020-01-21 20:00:00","value":39.8133},{"date":"2020-01-21 19:00:00","value":46.166},{"date":"2020-01-21 18:00:00","value":39.9748},{"date":"2020-01-21 17:00:00","value":43.3069},{"date":"2020-01-21 16:00:00","value":32.916},{"date":"2020-01-21 15:00:00","value":28.4641},{"date":"2020-01-21 14:00:00","value":26.5693},{"date":"2020-01-21 13:00:00","value":26.9261},{"date":"2020-01-21 12:00:00","value":23.6389},{"date":"2020-01-21 11:00:00","value":25.3281},{"date":"2020-01-21 10:00:00","value":34.6307},{"date":"2020-01-21 09:00:00","value":37.6336},{"date":"2020-01-21 08:00:00","value":39.8424},{"date":"2020-01-21 07:00:00","value":25.7966},{"date":"2020-01-21 06:00:00","value":12.3973},{"date":"2020-01-21 05:00:00","value":16.0236},{"date":"2020-01-21 04:00:00","value":12.056},{"date":"2020-01-21 03:00:00","value":13.7982},{"date":"2020-01-21 02:00:00","value":10.2143},{"date":"2020-01-21 01:00:00","value":13.7604},{"date":"2020-01-21 00:00:00","value":10.8258},{"date":"2020-01-20 23:00:00","value":16.141},{"date":"2020-01-20 22:00:00","value":20.5655},{"date":"2020-01-20 21:00:00","value":27.8931},{"date":"2020-01-20 20:00:00","value":41.9341},{"date":"2020-01-20 19:00:00","value":41.4492},{"date":"2020-01-20 18:00:00","value":44.3933},{"date":"2020-01-20 17:00:00","value":47.5878},{"date":"2020-01-20 16:00:00","value":48.9604},{"date":"2020-01-20 15:00:00","value":51.048},{"date":"2020-01-20 14:00:00","value":33.7841},{"date":"2020-01-20 13:00:00","value":17.3636},{"date":"2020-01-20 12:00:00","value":19.8372},{"date":"2020-01-20 11:00:00","value":26.8359},{"date":"2020-01-20 10:00:00","value":22.2662},{"date":"2020-01-20 09:00:00","value":22.7039},{"date":"2020-01-20 08:00:00","value":16.7932},{"date":"2020-01-20 07:00:00","value":7.90785},{"date":"2020-01-20 06:00:00","value":7.47733},{"date":"2020-01-20 05:00:00","value":7.77205},{"date":"2020-01-20 04:00:00","value":8.45339},{"date":"2020-01-20 03:00:00","value":9.00682},{"date":"2020-01-20 02:00:00","value":10.36},{"date":"2020-01-20 01:00:00","value":10.8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